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397DD4">
        <w:tc>
          <w:tcPr>
            <w:tcW w:w="10348" w:type="dxa"/>
            <w:gridSpan w:val="2"/>
            <w:shd w:val="clear" w:color="auto" w:fill="D9D9D9" w:themeFill="background1" w:themeFillShade="D9"/>
          </w:tcPr>
          <w:p w:rsidR="00397DD4" w:rsidRDefault="00397DD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97DD4" w:rsidRDefault="0021338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397DD4" w:rsidRDefault="0021338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397DD4">
        <w:tc>
          <w:tcPr>
            <w:tcW w:w="10348" w:type="dxa"/>
            <w:gridSpan w:val="2"/>
          </w:tcPr>
          <w:p w:rsidR="00397DD4" w:rsidRDefault="00397DD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015BAA" w:rsidRDefault="00213385" w:rsidP="00015BAA">
            <w:pPr>
              <w:ind w:left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</w:t>
            </w:r>
            <w:r w:rsidR="00015B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RIJEDLOG </w:t>
            </w:r>
            <w:r w:rsidR="00970C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MJENE CJENIKA I POVEČANJA C</w:t>
            </w:r>
            <w:r w:rsidR="00015B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JENA </w:t>
            </w:r>
            <w:r w:rsidR="00970C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MUNALNIH RADOVA</w:t>
            </w:r>
          </w:p>
          <w:p w:rsidR="00397DD4" w:rsidRDefault="00397DD4" w:rsidP="00172CA3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397DD4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397DD4" w:rsidRDefault="00397DD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97DD4" w:rsidRDefault="00213385" w:rsidP="00015BAA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015BAA">
              <w:rPr>
                <w:rFonts w:ascii="Verdana" w:hAnsi="Verdana" w:cs="Times New Roman"/>
                <w:b/>
              </w:rPr>
              <w:t>KOMUNALNO GOSPODARSTVO POKUPSKO d.o.o.</w:t>
            </w:r>
          </w:p>
        </w:tc>
      </w:tr>
      <w:tr w:rsidR="00397DD4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  <w:p w:rsidR="00397DD4" w:rsidRDefault="00213385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5E7446" w:rsidRPr="005E7446">
              <w:rPr>
                <w:rFonts w:ascii="Verdana" w:hAnsi="Verdana" w:cs="Times New Roman"/>
              </w:rPr>
              <w:t>01</w:t>
            </w:r>
            <w:r w:rsidR="00970CD7">
              <w:rPr>
                <w:rFonts w:ascii="Verdana" w:hAnsi="Verdana" w:cs="Times New Roman"/>
              </w:rPr>
              <w:t>.12</w:t>
            </w:r>
            <w:r>
              <w:rPr>
                <w:rFonts w:ascii="Verdana" w:hAnsi="Verdana" w:cs="Times New Roman"/>
              </w:rPr>
              <w:t>.2025.</w:t>
            </w:r>
          </w:p>
          <w:p w:rsidR="00397DD4" w:rsidRDefault="00397DD4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  <w:p w:rsidR="00397DD4" w:rsidRDefault="00213385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5E7446" w:rsidRPr="005E7446">
              <w:rPr>
                <w:rFonts w:ascii="Verdana" w:hAnsi="Verdana" w:cs="Times New Roman"/>
              </w:rPr>
              <w:t>01</w:t>
            </w:r>
            <w:r w:rsidR="00970CD7">
              <w:rPr>
                <w:rFonts w:ascii="Verdana" w:hAnsi="Verdana" w:cs="Times New Roman"/>
              </w:rPr>
              <w:t>.01.2026</w:t>
            </w:r>
            <w:r>
              <w:rPr>
                <w:rFonts w:ascii="Verdana" w:hAnsi="Verdana" w:cs="Times New Roman"/>
              </w:rPr>
              <w:t>.</w:t>
            </w:r>
          </w:p>
          <w:p w:rsidR="00397DD4" w:rsidRDefault="00397DD4">
            <w:pPr>
              <w:rPr>
                <w:rFonts w:ascii="Verdana" w:hAnsi="Verdana" w:cs="Times New Roman"/>
                <w:b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 w:val="restart"/>
            <w:vAlign w:val="center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397DD4" w:rsidRDefault="00397DD4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397DD4" w:rsidRDefault="0021338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 w:rsidR="00BE499F">
              <w:rPr>
                <w:rFonts w:ascii="Verdana" w:hAnsi="Verdana" w:cs="Times New Roman"/>
                <w:b/>
                <w:sz w:val="20"/>
                <w:szCs w:val="20"/>
              </w:rPr>
              <w:t>do 31.12.2025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r w:rsidR="00015BAA">
              <w:rPr>
                <w:rStyle w:val="Hiperveza"/>
                <w:rFonts w:ascii="Verdana" w:hAnsi="Verdana" w:cs="Times New Roman"/>
                <w:sz w:val="20"/>
                <w:szCs w:val="20"/>
              </w:rPr>
              <w:t>kgp.doo@gmail.com</w:t>
            </w:r>
            <w:r w:rsidR="00015BAA">
              <w:rPr>
                <w:rFonts w:ascii="Verdana" w:hAnsi="Verdana" w:cs="Times New Roman"/>
                <w:sz w:val="20"/>
                <w:szCs w:val="20"/>
              </w:rPr>
              <w:t xml:space="preserve">  ili na adresu: Komunalno gospodarstvo Pokupsko d.o.o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Trg Pavla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Štoosa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15, 10414 Pokupsko.</w:t>
            </w:r>
          </w:p>
          <w:p w:rsidR="00397DD4" w:rsidRDefault="0021338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397DD4" w:rsidRDefault="0021338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397DD4" w:rsidRDefault="00397DD4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97DD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24" w:rsidRDefault="00873324">
      <w:pPr>
        <w:spacing w:after="0" w:line="240" w:lineRule="auto"/>
      </w:pPr>
      <w:r>
        <w:separator/>
      </w:r>
    </w:p>
  </w:endnote>
  <w:endnote w:type="continuationSeparator" w:id="0">
    <w:p w:rsidR="00873324" w:rsidRDefault="0087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D4" w:rsidRDefault="00213385">
    <w:pPr>
      <w:pStyle w:val="Podnoje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97DD4" w:rsidRDefault="00213385">
    <w:pPr>
      <w:pStyle w:val="Podnoje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397DD4" w:rsidRDefault="00213385">
    <w:pPr>
      <w:pStyle w:val="Podnoje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397DD4" w:rsidRDefault="00397D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24" w:rsidRDefault="00873324">
      <w:pPr>
        <w:spacing w:after="0" w:line="240" w:lineRule="auto"/>
      </w:pPr>
      <w:r>
        <w:separator/>
      </w:r>
    </w:p>
  </w:footnote>
  <w:footnote w:type="continuationSeparator" w:id="0">
    <w:p w:rsidR="00873324" w:rsidRDefault="00873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D4"/>
    <w:rsid w:val="00015BAA"/>
    <w:rsid w:val="00172CA3"/>
    <w:rsid w:val="00213385"/>
    <w:rsid w:val="00397DD4"/>
    <w:rsid w:val="005E7446"/>
    <w:rsid w:val="00807142"/>
    <w:rsid w:val="00873324"/>
    <w:rsid w:val="00970CD7"/>
    <w:rsid w:val="00BE499F"/>
    <w:rsid w:val="00E0246A"/>
    <w:rsid w:val="00EA7026"/>
    <w:rsid w:val="00E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CD549-309A-4A38-B27F-7F9669E8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7C18-56D7-4A3C-8C85-5D6AAC33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crosoftov račun</cp:lastModifiedBy>
  <cp:revision>34</cp:revision>
  <cp:lastPrinted>2017-02-28T10:31:00Z</cp:lastPrinted>
  <dcterms:created xsi:type="dcterms:W3CDTF">2018-06-06T13:08:00Z</dcterms:created>
  <dcterms:modified xsi:type="dcterms:W3CDTF">2025-12-29T12:34:00Z</dcterms:modified>
</cp:coreProperties>
</file>